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>Анкета - заявка на участие во II этапе Конкурса</w:t>
      </w:r>
    </w:p>
    <w:p w:rsidR="00750AEE" w:rsidRPr="00097EF0" w:rsidRDefault="00750AEE" w:rsidP="00750AEE">
      <w:pPr>
        <w:autoSpaceDE w:val="0"/>
        <w:autoSpaceDN w:val="0"/>
        <w:adjustRightInd w:val="0"/>
        <w:spacing w:after="6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097EF0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:rsidR="00194255" w:rsidRPr="00097EF0" w:rsidRDefault="00AC24E7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V</w:t>
      </w:r>
      <w:r w:rsidR="003C5F33">
        <w:rPr>
          <w:rFonts w:ascii="Times New Roman" w:hAnsi="Times New Roman" w:cs="Times New Roman"/>
          <w:sz w:val="28"/>
          <w:szCs w:val="28"/>
          <w:u w:color="000000"/>
          <w:lang w:val="en-US"/>
        </w:rPr>
        <w:t>I</w:t>
      </w:r>
      <w:r w:rsidR="00194255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Всероссийского конкурса</w:t>
      </w:r>
    </w:p>
    <w:p w:rsidR="00194255" w:rsidRPr="000C1A53" w:rsidRDefault="00194255" w:rsidP="0019425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Доброшкола» - 202</w:t>
      </w:r>
      <w:r w:rsidR="003C5F33" w:rsidRPr="000C1A53">
        <w:rPr>
          <w:rFonts w:ascii="Times New Roman" w:hAnsi="Times New Roman" w:cs="Times New Roman"/>
          <w:sz w:val="28"/>
          <w:szCs w:val="28"/>
          <w:u w:color="000000"/>
        </w:rPr>
        <w:t>4</w:t>
      </w:r>
    </w:p>
    <w:p w:rsidR="00750AEE" w:rsidRPr="00097EF0" w:rsidRDefault="00750AEE" w:rsidP="00750AEE">
      <w:pPr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346AF" w:rsidRPr="00097EF0" w:rsidRDefault="00D346AF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Анкета - заявка на участие в</w:t>
      </w:r>
      <w:r w:rsidR="00750AEE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II этапе Конкурса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  <w:r w:rsidRPr="00097EF0">
        <w:rPr>
          <w:rFonts w:ascii="Times New Roman" w:hAnsi="Times New Roman" w:cs="Times New Roman"/>
          <w:i/>
          <w:iCs/>
          <w:u w:color="000000"/>
        </w:rPr>
        <w:t xml:space="preserve"> 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азвание образовательной организации, субъект РФ)</w:t>
      </w:r>
    </w:p>
    <w:p w:rsidR="00194255" w:rsidRPr="00097EF0" w:rsidRDefault="00194255" w:rsidP="0019425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во </w:t>
      </w:r>
      <w:r w:rsidRPr="00097EF0">
        <w:rPr>
          <w:sz w:val="28"/>
          <w:szCs w:val="28"/>
        </w:rPr>
        <w:t>II</w:t>
      </w:r>
      <w:r w:rsidRPr="00097EF0">
        <w:rPr>
          <w:sz w:val="28"/>
          <w:szCs w:val="28"/>
          <w:lang w:val="ru-RU"/>
        </w:rPr>
        <w:t xml:space="preserve"> этапе Всероссийского Конкурса «Доброшкола</w:t>
      </w:r>
      <w:r w:rsidR="009002DE">
        <w:rPr>
          <w:sz w:val="28"/>
          <w:szCs w:val="28"/>
          <w:lang w:val="ru-RU"/>
        </w:rPr>
        <w:t xml:space="preserve"> - 202</w:t>
      </w:r>
      <w:r w:rsidR="003C5F33" w:rsidRPr="003C5F33">
        <w:rPr>
          <w:sz w:val="28"/>
          <w:szCs w:val="28"/>
          <w:lang w:val="ru-RU"/>
        </w:rPr>
        <w:t>4</w:t>
      </w:r>
      <w:r w:rsidRPr="00097EF0">
        <w:rPr>
          <w:sz w:val="28"/>
          <w:szCs w:val="28"/>
          <w:lang w:val="ru-RU"/>
        </w:rPr>
        <w:t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</w:t>
      </w:r>
      <w:r w:rsidR="00AC24E7">
        <w:rPr>
          <w:sz w:val="28"/>
          <w:szCs w:val="28"/>
          <w:lang w:val="ru-RU"/>
        </w:rPr>
        <w:br/>
      </w:r>
      <w:r w:rsidRPr="00097EF0">
        <w:rPr>
          <w:sz w:val="28"/>
          <w:szCs w:val="28"/>
          <w:lang w:val="ru-RU"/>
        </w:rPr>
        <w:t>с ограниченными возможностями здоровья через обновлени</w:t>
      </w:r>
      <w:r w:rsidR="009002DE">
        <w:rPr>
          <w:sz w:val="28"/>
          <w:szCs w:val="28"/>
          <w:lang w:val="ru-RU"/>
        </w:rPr>
        <w:t xml:space="preserve">е материально-технической базы, в номинации    </w:t>
      </w:r>
      <w:r w:rsidRPr="00097EF0">
        <w:rPr>
          <w:sz w:val="28"/>
          <w:szCs w:val="28"/>
          <w:lang w:val="ru-RU"/>
        </w:rPr>
        <w:t>___________________________</w:t>
      </w:r>
      <w:r w:rsidR="009002DE" w:rsidRPr="00097EF0">
        <w:rPr>
          <w:sz w:val="28"/>
          <w:szCs w:val="28"/>
          <w:lang w:val="ru-RU"/>
        </w:rPr>
        <w:t>__________</w:t>
      </w:r>
      <w:r w:rsidR="009002DE">
        <w:rPr>
          <w:sz w:val="28"/>
          <w:szCs w:val="28"/>
          <w:lang w:val="ru-RU"/>
        </w:rPr>
        <w:t>_____</w:t>
      </w:r>
    </w:p>
    <w:p w:rsidR="00194255" w:rsidRPr="00097EF0" w:rsidRDefault="00194255" w:rsidP="0019425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sz w:val="28"/>
          <w:szCs w:val="28"/>
          <w:lang w:val="ru-RU"/>
        </w:rPr>
        <w:t>____________________________________________________________________</w:t>
      </w:r>
    </w:p>
    <w:p w:rsidR="00194255" w:rsidRPr="00097EF0" w:rsidRDefault="00194255" w:rsidP="0019425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аименование номинации)</w:t>
      </w:r>
    </w:p>
    <w:p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after="211"/>
        <w:rPr>
          <w:rFonts w:ascii="Times New Roman" w:hAnsi="Times New Roman" w:cs="Times New Roman"/>
          <w:sz w:val="34"/>
          <w:szCs w:val="34"/>
          <w:u w:color="000000"/>
        </w:rPr>
      </w:pPr>
    </w:p>
    <w:p w:rsidR="00D01593" w:rsidRPr="00097EF0" w:rsidRDefault="00D01593" w:rsidP="00D01593">
      <w:pPr>
        <w:tabs>
          <w:tab w:val="left" w:pos="32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Pr="00097EF0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tbl>
      <w:tblPr>
        <w:tblW w:w="5670" w:type="dxa"/>
        <w:tblInd w:w="464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BA7680" w:rsidRPr="00097EF0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097EF0" w:rsidTr="00F91C54">
        <w:tc>
          <w:tcPr>
            <w:tcW w:w="567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F91C54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</w:rPr>
              <w:t>______________________________</w:t>
            </w:r>
            <w:r w:rsidR="00D01593" w:rsidRPr="00097EF0">
              <w:rPr>
                <w:rFonts w:ascii="Times New Roman" w:hAnsi="Times New Roman" w:cs="Times New Roman"/>
                <w:u w:color="000000"/>
              </w:rPr>
              <w:t>_______________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Ф.И.О., должность, подпись руководителя органа </w:t>
            </w:r>
            <w:r w:rsidR="007E6A5B" w:rsidRPr="00097EF0">
              <w:rPr>
                <w:rFonts w:ascii="Times New Roman" w:hAnsi="Times New Roman" w:cs="Times New Roman"/>
                <w:i/>
                <w:iCs/>
                <w:u w:color="000000"/>
              </w:rPr>
              <w:t>госвласти</w:t>
            </w: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 в сфере образования субъекта РФ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</w:t>
            </w:r>
            <w:proofErr w:type="gramEnd"/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3C5F33" w:rsidRPr="000C1A53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4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D01593" w:rsidRPr="00097EF0" w:rsidRDefault="00D01593" w:rsidP="00802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D01593" w:rsidRPr="00097EF0" w:rsidRDefault="00D01593" w:rsidP="00802F0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sz w:val="22"/>
          <w:szCs w:val="22"/>
          <w:u w:color="000000"/>
        </w:rPr>
        <w:br w:type="page"/>
      </w:r>
      <w:r w:rsidRPr="00097EF0">
        <w:rPr>
          <w:rFonts w:ascii="Times New Roman" w:hAnsi="Times New Roman" w:cs="Times New Roman"/>
          <w:u w:color="000000"/>
        </w:rPr>
        <w:lastRenderedPageBreak/>
        <w:t>Приложение</w:t>
      </w:r>
      <w:r w:rsidR="00333738">
        <w:rPr>
          <w:rFonts w:ascii="Times New Roman" w:hAnsi="Times New Roman" w:cs="Times New Roman"/>
          <w:u w:color="000000"/>
        </w:rPr>
        <w:t xml:space="preserve"> №</w:t>
      </w:r>
      <w:r w:rsidR="003934EC">
        <w:rPr>
          <w:rFonts w:ascii="Times New Roman" w:hAnsi="Times New Roman" w:cs="Times New Roman"/>
          <w:u w:color="000000"/>
        </w:rPr>
        <w:t xml:space="preserve"> 1</w:t>
      </w: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 xml:space="preserve"> к анкете-заявке на участие во II этапе Конкурса</w:t>
      </w:r>
    </w:p>
    <w:p w:rsidR="00D01593" w:rsidRPr="00097EF0" w:rsidRDefault="00D01593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u w:color="00000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7712"/>
      </w:tblGrid>
      <w:tr w:rsidR="00BA7680" w:rsidRPr="00097EF0" w:rsidTr="00BA7680"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бщие сведения об образовательной организации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убъект, н</w:t>
            </w:r>
            <w:r w:rsidR="00D01593"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аселенный пункт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ата основания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Финансов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е обеспечение реализации мероприят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Общая сумма – 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них: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из федерального бюджета -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из бюджета субъекта/ муниципалитета - 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Характеристика здания. Наличие и характеристика созданной доступной 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архитектурной </w:t>
            </w: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реды, наличие паспорта доступности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 этажность здания, его конструктивные особенности, наличие лифтов. </w:t>
            </w:r>
          </w:p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Дайте характеристику безбарьерной среды, созданной в организации, перечислите ее элементы, укажите степень соответствия особым образовательным потребностям обучающихся и реализуемой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(</w:t>
            </w:r>
            <w:proofErr w:type="spellStart"/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ым</w:t>
            </w:r>
            <w:proofErr w:type="spellEnd"/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)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АООП.</w:t>
            </w:r>
          </w:p>
          <w:p w:rsidR="00D01593" w:rsidRPr="00333738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ложите </w:t>
            </w:r>
            <w:r w:rsidR="00333738" w:rsidRP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информацию об обеспечении условий доступности для инвалидов инфраструктуры и предоставляемых услуг в сфере образования в соответствии с приложением </w:t>
            </w:r>
            <w:r w:rsid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№ </w:t>
            </w:r>
            <w:r w:rsidR="00333738" w:rsidRP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2 к анкете-заявке на участие во </w:t>
            </w:r>
            <w:r w:rsidR="00333738" w:rsidRPr="00333738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II</w:t>
            </w:r>
            <w:r w:rsidR="00333738" w:rsidRP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этапе Конкурса</w:t>
            </w:r>
            <w:r w:rsidR="0033373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Контингент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общее количество обучающихся по каждой реализуемой АООП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Наличие специалистов психолого-педагогического сопровождения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количество специалистов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: 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едагогов-психологов, учителей-логопедов, учителей-дефектологов с указанием специализации, социальны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х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педагогов, тью</w:t>
            </w:r>
            <w:r w:rsid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оров, ассистентов (помощников) по техническому сопровождению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8B31C6" w:rsidRDefault="00D01593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аправлен</w:t>
            </w:r>
            <w:r w:rsid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ость реализуемых</w:t>
            </w:r>
          </w:p>
          <w:p w:rsidR="00D01593" w:rsidRPr="00097EF0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8B31C6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Т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ехническ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естественнонауч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, физкультурно-спортивн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художествен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туристско-краеведческ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  <w:r w:rsidRPr="008B31C6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, социально-гуманитарн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я</w:t>
            </w:r>
          </w:p>
        </w:tc>
      </w:tr>
      <w:tr w:rsidR="00BA768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D01593" w:rsidRPr="00097EF0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Формы </w:t>
            </w:r>
            <w:r w:rsidR="00121AE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организации реализации </w:t>
            </w:r>
            <w:r w:rsidR="00121AE0"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х общеобразовательных программ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121AE0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</w:t>
            </w:r>
            <w:r w:rsidR="00D01593"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ружок, студия, секция, клуб, экскурсия, культпоход, турнир, слет, конференция, концерт, субботник, соревнование, туристический п</w:t>
            </w: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ход, спектакль, практика и др.</w:t>
            </w:r>
          </w:p>
        </w:tc>
      </w:tr>
      <w:tr w:rsidR="00121AE0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21AE0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Реализуемые</w:t>
            </w:r>
          </w:p>
          <w:p w:rsidR="00121AE0" w:rsidRPr="00097EF0" w:rsidRDefault="00121AE0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е</w:t>
            </w:r>
            <w:r w:rsidRPr="008B31C6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предпрофессиональные программы и программы профессионального обучен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121AE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апример, столярное дело, слесарное дело, швейное дело, клининг, парикмахерское дело, робототехника, растениеводство, поварское дело, штукатур-маляр, обслуживание зданий, картонажно-переплетное дело, работа с кожей и пошив обуви, ваши варианты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67B44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медицинские технологии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1. Укажите, какие применяются оздоровительно-реабилитационные мероприятия (оптимизация питания, двигательной активности, формирование культуры здорового образа жизни и др.)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2. Укажите наличие медицинского кабинета и его оснащение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3. Укажите наличие медицинского персонала (врач, средний медицинский персонал, медсестра: кол-во)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4. Укажите наличие/отсутствие медосмотров и профилактических прививок. 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67B44" w:rsidRDefault="00B67B44" w:rsidP="0012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t xml:space="preserve">Здоровьесберегающие педагогическ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000000"/>
              </w:rPr>
              <w:lastRenderedPageBreak/>
              <w:t>технолог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1. Укажите, какие применяются информационно-обучающие технологии (уроки здоровья, работа с родителями, др.)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lastRenderedPageBreak/>
              <w:t>2. Укажите наличие/отсутствие оснащения для занятий адаптивной физической культурой.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3. Укажите, какие имеются специально оборудованные зоны и помещения для отдыха и восстановления работоспособности обучающихся (сенсорная комната, кабинеты для релаксации, зоны отдыха, ваши варианты).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4. Укажите, какие ТСР (технические средства реабилитации) применяются для укрепления здоровья и в образовательном процессе детей с ОВЗ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вертикализа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 xml:space="preserve">, ходунки, кресло-коляска и т.д.). </w:t>
            </w:r>
          </w:p>
          <w:p w:rsidR="00B67B44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000000"/>
              </w:rPr>
              <w:t>5. Укажите, какие условия, обеспечивающие личностный подход к обучающемуся, учитываются в образовательном процессе (возрастные особенности, расписание с учетом плотности занятий и учебной нагрузки, структура проведения урока, смена видов деятельности, ваши варианты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lastRenderedPageBreak/>
              <w:t xml:space="preserve">Принятые </w:t>
            </w:r>
            <w:r w:rsidR="0075314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в рамках реализации мероприятия </w:t>
            </w: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решения по созданию развивающего обучающего пространства 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принятые решения по переосмыслению благоустройства школы в соответствии с современными требованиями, опишите общую концепцию развивающего обучающего пространства, представленного на Конкурс.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смысловые ориентиры концепции и принципы отбора материалов, мебели и оборудования для развивающего обучающего пространства.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то принимал участие в создании проекта развивающего обучающего пространства (педагоги, родители, ученик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numPr>
                <w:ilvl w:val="0"/>
                <w:numId w:val="17"/>
              </w:numPr>
              <w:tabs>
                <w:tab w:val="left" w:pos="2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Непосредственное описание созданного развивающего обучающего пространства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писание созданного развивающего обучающего пространства</w:t>
            </w: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содержательные задачи, которые удалось решить в результате реализации мероприятия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, как обновление инфраструктуры образовательной организации отразилось на содержании образования обучающихся с ОВЗ, какие новые виды д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еятельности получили развитие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Дайте краткую характеристику образовательных и коррекционно-развивающих программ (рабочих программ учебных предметов, программ дополнительного образования, профориентации, трудового обучения и др.), которые были внедрены в образовательной организации. </w:t>
            </w:r>
          </w:p>
          <w:p w:rsidR="0075314B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еречислите учебно-методические пособия и материалы, разработанные в связи с обновлением инфраструктуры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Доступ к каким образовательным ресурсам для обучающихся и педагогов обеспечен в результате модернизации материально-технической базы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созданное развивающее пространство, включая дизайн помещения, используемые материалы, оснащение мебелью, оборудованием и атрибутами развивающего пространства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решения по выбору основной цветовой гаммы и отделки кабинета (стены, пол, мебель, си</w:t>
            </w:r>
            <w:r w:rsidR="0075314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стемы хранения, светильники). 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ий развивающий класс»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(учебный кабинет, помещение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для реализации программ дополнительного образования)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 описании благоустройства кабинетов обратите внимание на зонирование, оснащение кабинета мягкими зонами, трансформируемой мебелью, системами хранения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использование атрибутов развивающего пространства в зависимости: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возраста обучающихся (аудитория начальных классов / аудитория старших классов)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формы занятий;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- от реализации активных методов обучения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акие новые программы реализуются в благоустроенном помещении, какие новые учебно-методические пособия и материалы разработаны для указанных программ. Укажите, в чем их новизна и практическая значимость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обучающимся и педагогам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возможность использования созданного развивающего обучающего пространства для самостоятельной работы обучающихся, а также нестандартных форм обучения, опишите нестандартные подходы учителей-практиков в оформлении учебных помещений (при наличи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lastRenderedPageBreak/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ее развивающее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пространство учебной мастерской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помещения и типы рабочих зон учебных мастерских для комфортной работы по определенному виду трудового обучения, оснащение рабочих зон, связанных с образовательной программой, реализуемой в мастерской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актуальные современные программы трудового обучения или профессиональной подготовки обучающихся удалось внедрить в результате обновления инфраструктуры (какие ранее реализуемые программы удалось модернизировать), в чем их новизна и практическая значимость. Укажите, какие новые учебно-методические пособия и материалы разработаны для реализации указанных программ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обучающимся и педагогам. Какие задачи в сфере формирования жизненной компетенции удалось решить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 возможность использования созданного развивающего обучающего пространства для самостоятельной работы обучающихся, а также нестандартных форм обучения, опишите нестандартные подходы учителей-практиков в оформлении учебных помещений (при наличии).</w:t>
            </w:r>
          </w:p>
        </w:tc>
      </w:tr>
      <w:tr w:rsidR="00B67B44" w:rsidRPr="00097EF0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Номинация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 xml:space="preserve">«Лучший кабинет для коррекционно-развивающих занятий» 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color="000000"/>
              </w:rPr>
              <w:t>(кабинет учителя ­ дефектолога, учителя-логопеда, педагога-психолога)»</w:t>
            </w: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  <w:p w:rsidR="00B67B44" w:rsidRPr="00097EF0" w:rsidRDefault="00B67B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е более 250 слов </w:t>
            </w:r>
          </w:p>
          <w:p w:rsidR="00B67B44" w:rsidRPr="00097EF0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 представлении на Конкурс кабинета учителя-дефектолога (сурдопедагога, тифлопедагога, </w:t>
            </w:r>
            <w:proofErr w:type="spellStart"/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лигофренопедагога</w:t>
            </w:r>
            <w:proofErr w:type="spellEnd"/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), учителя-логопеда, педагога-психолога опишите рабочую зону специалиста, зону коррекционно-развивающих занятий, сенсомоторную зону. Кратко опишите имеющееся дидактические материалы и специальное оборудование, автоматизированные диагностические, коррекционные методики и программы, реализуемые коррекционно-развивающие технологии на основе виртуальной и дополненной реальности.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новые коррекционно-развивающие программы реализуются в благоустроенном кабинете, какие учебно-методические пособия и материалы разработаны для указанных программ. Укажите в чем их новизна и практическая значимость, какие задачи в сфере формирования жизненной компетенции обучающихся с ОВЗ, удалось решить. </w:t>
            </w:r>
          </w:p>
          <w:p w:rsidR="00B67B44" w:rsidRPr="00097EF0" w:rsidRDefault="00B67B44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Какие новые образовательные ресурсы стали доступны обучающимся и педагогам.</w:t>
            </w:r>
          </w:p>
        </w:tc>
      </w:tr>
      <w:tr w:rsidR="00B67B44" w:rsidRPr="00097EF0" w:rsidTr="00BA7680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е сведения об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097EF0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е более 100 слов</w:t>
            </w:r>
          </w:p>
        </w:tc>
      </w:tr>
    </w:tbl>
    <w:p w:rsidR="00D01593" w:rsidRPr="00097EF0" w:rsidRDefault="00D01593" w:rsidP="00D01593">
      <w:pPr>
        <w:tabs>
          <w:tab w:val="left" w:pos="9356"/>
        </w:tabs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 w:cs="Times New Roman"/>
          <w:sz w:val="26"/>
          <w:szCs w:val="26"/>
          <w:u w:color="000000"/>
        </w:rPr>
      </w:pPr>
      <w:r w:rsidRPr="00097EF0">
        <w:rPr>
          <w:rFonts w:ascii="Times New Roman" w:hAnsi="Times New Roman" w:cs="Times New Roman"/>
          <w:sz w:val="26"/>
          <w:szCs w:val="26"/>
          <w:u w:color="000000"/>
        </w:rPr>
        <w:t>Достоверность сведений, представленных в Анкете-заявке участника</w:t>
      </w:r>
      <w:r w:rsidRPr="00097EF0">
        <w:rPr>
          <w:rFonts w:ascii="Times New Roman" w:hAnsi="Times New Roman" w:cs="Times New Roman"/>
          <w:sz w:val="27"/>
          <w:szCs w:val="27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II этапа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  <w:lang w:val="en-US"/>
        </w:rPr>
        <w:t>III</w:t>
      </w:r>
      <w:r w:rsidR="00DC6DC5"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Всероссийского конкурса «Доброшкола</w:t>
      </w:r>
      <w:r w:rsidR="0075314B">
        <w:rPr>
          <w:rFonts w:ascii="Times New Roman" w:hAnsi="Times New Roman" w:cs="Times New Roman"/>
          <w:sz w:val="26"/>
          <w:szCs w:val="26"/>
          <w:u w:color="000000"/>
        </w:rPr>
        <w:t xml:space="preserve"> - 202</w:t>
      </w:r>
      <w:r w:rsidR="003C5F33" w:rsidRPr="003C5F33">
        <w:rPr>
          <w:rFonts w:ascii="Times New Roman" w:hAnsi="Times New Roman" w:cs="Times New Roman"/>
          <w:sz w:val="26"/>
          <w:szCs w:val="26"/>
          <w:u w:color="000000"/>
        </w:rPr>
        <w:t>4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» подтверждаю.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 / _______________________________________________________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>(подпись)</w:t>
      </w:r>
      <w:r w:rsidRPr="00097EF0">
        <w:rPr>
          <w:rFonts w:ascii="Times New Roman" w:hAnsi="Times New Roman" w:cs="Times New Roman"/>
          <w:u w:color="000000"/>
        </w:rPr>
        <w:tab/>
      </w:r>
      <w:r w:rsidRPr="00097EF0">
        <w:rPr>
          <w:rFonts w:ascii="Times New Roman" w:hAnsi="Times New Roman" w:cs="Times New Roman"/>
          <w:u w:color="000000"/>
        </w:rPr>
        <w:tab/>
        <w:t>фамилия, имя, отчество руководителя образовательной организации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   </w:t>
      </w:r>
      <w:r w:rsidRPr="00097EF0">
        <w:rPr>
          <w:rFonts w:ascii="Times New Roman" w:hAnsi="Times New Roman" w:cs="Times New Roman"/>
          <w:u w:color="000000"/>
        </w:rPr>
        <w:t>дата</w:t>
      </w:r>
    </w:p>
    <w:tbl>
      <w:tblPr>
        <w:tblW w:w="5780" w:type="dxa"/>
        <w:tblInd w:w="35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BA768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руководителя органа госвласти в сфере образования субъекта РФ</w:t>
            </w: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</w:t>
            </w:r>
            <w:proofErr w:type="gramEnd"/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3C5F33" w:rsidRPr="000C1A53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4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D01593" w:rsidRPr="00BA768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D01593" w:rsidRPr="00BA768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:rsidR="003934EC" w:rsidRDefault="003934EC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  <w:sectPr w:rsidR="003934EC" w:rsidSect="00E009DF">
          <w:headerReference w:type="default" r:id="rId8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3934EC" w:rsidRPr="00097EF0" w:rsidRDefault="003934EC" w:rsidP="003934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lastRenderedPageBreak/>
        <w:t>Приложение</w:t>
      </w:r>
      <w:r w:rsidR="00333738">
        <w:rPr>
          <w:rFonts w:ascii="Times New Roman" w:hAnsi="Times New Roman" w:cs="Times New Roman"/>
          <w:u w:color="000000"/>
        </w:rPr>
        <w:t xml:space="preserve"> №</w:t>
      </w:r>
      <w:r>
        <w:rPr>
          <w:rFonts w:ascii="Times New Roman" w:hAnsi="Times New Roman" w:cs="Times New Roman"/>
          <w:u w:color="000000"/>
        </w:rPr>
        <w:t xml:space="preserve"> 2</w:t>
      </w:r>
    </w:p>
    <w:p w:rsidR="003934EC" w:rsidRPr="00097EF0" w:rsidRDefault="003934EC" w:rsidP="003934E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 xml:space="preserve"> к анкете-заявке на участие во II этапе Конкурса</w:t>
      </w:r>
    </w:p>
    <w:p w:rsidR="00A07887" w:rsidRDefault="00A07887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:rsidR="000A3E60" w:rsidRDefault="003934EC" w:rsidP="003934EC">
      <w:pPr>
        <w:shd w:val="clear" w:color="auto" w:fill="FFFFFF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об обеспечении </w:t>
      </w:r>
      <w:r w:rsidR="000A3E60"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инвалидов</w:t>
      </w:r>
    </w:p>
    <w:p w:rsidR="003934EC" w:rsidRPr="000A3E60" w:rsidRDefault="003934EC" w:rsidP="003934EC">
      <w:pPr>
        <w:shd w:val="clear" w:color="auto" w:fill="FFFFFF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й доступности инфраструктуры</w:t>
      </w:r>
      <w:r w:rsidR="000A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организации</w:t>
      </w:r>
    </w:p>
    <w:p w:rsidR="003934EC" w:rsidRPr="000A3E60" w:rsidRDefault="003934EC" w:rsidP="003934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E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934EC" w:rsidRPr="000A3E60" w:rsidRDefault="003934EC" w:rsidP="003934E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E60">
        <w:rPr>
          <w:rFonts w:ascii="Times New Roman" w:hAnsi="Times New Roman" w:cs="Times New Roman"/>
          <w:i/>
          <w:sz w:val="28"/>
          <w:szCs w:val="28"/>
        </w:rPr>
        <w:t>название образовательной организации в родительном падеже, адрес расположения</w:t>
      </w:r>
      <w:r w:rsidRPr="000A3E60">
        <w:rPr>
          <w:rStyle w:val="aa"/>
          <w:rFonts w:ascii="Times New Roman" w:hAnsi="Times New Roman" w:cs="Times New Roman"/>
          <w:i/>
          <w:sz w:val="28"/>
          <w:szCs w:val="28"/>
        </w:rPr>
        <w:footnoteReference w:id="1"/>
      </w:r>
      <w:r w:rsidRPr="000A3E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34EC" w:rsidRPr="00D44095" w:rsidRDefault="003934EC" w:rsidP="00C47F0E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4EC" w:rsidRDefault="003934EC" w:rsidP="003934EC">
      <w:pPr>
        <w:pStyle w:val="ConsPlusNormal"/>
        <w:ind w:firstLine="540"/>
        <w:jc w:val="both"/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3969"/>
        <w:gridCol w:w="3686"/>
      </w:tblGrid>
      <w:tr w:rsidR="003934EC" w:rsidRPr="002C493B" w:rsidTr="00587E09">
        <w:tc>
          <w:tcPr>
            <w:tcW w:w="817" w:type="dxa"/>
            <w:vMerge w:val="restart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37" w:type="dxa"/>
            <w:vMerge w:val="restart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gridSpan w:val="2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</w:tr>
      <w:tr w:rsidR="003934EC" w:rsidRPr="002C493B" w:rsidTr="00587E09">
        <w:tc>
          <w:tcPr>
            <w:tcW w:w="817" w:type="dxa"/>
            <w:vMerge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, прилег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 xml:space="preserve"> к зданию (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для инвалидов в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ход (входы) на территорию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п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уть (пути) движения на территории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Автостоянка и парковк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ходная группа в здание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ая л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естница (наружна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ходная площадка (перед дверью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ая д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верь (входна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й т</w:t>
            </w: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амбур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Пути движения внутри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(в т.ч.  эвакуации)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дор (вестибюль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лестницы (внутри здани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 (внутри здани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 пассажирский /подъемник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двери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7F013E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 доступные п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ути эвакуации (в т.ч.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3B">
              <w:rPr>
                <w:rFonts w:ascii="Times New Roman" w:hAnsi="Times New Roman" w:cs="Times New Roman"/>
                <w:sz w:val="28"/>
                <w:szCs w:val="28"/>
              </w:rPr>
              <w:t>Зоны целевого назначения здания (целевого посещения объе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но доступные для инвалидов 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, оснащенный специализированным учебно-методическим и дидактическим оборудованием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, зона для обеспечения психолого-педагогического сопровождения (кабинет учителя-дефектолога, педагога-психолога, учителя -логопеда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3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мещения, архитектурно доступные для инвалидов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ая/ванная комнат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14709" w:type="dxa"/>
            <w:gridSpan w:val="4"/>
          </w:tcPr>
          <w:p w:rsidR="003934EC" w:rsidRPr="002C493B" w:rsidRDefault="003934EC" w:rsidP="00587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2F">
              <w:rPr>
                <w:rFonts w:ascii="Times New Roman" w:hAnsi="Times New Roman" w:cs="Times New Roman"/>
                <w:sz w:val="28"/>
                <w:szCs w:val="28"/>
              </w:rPr>
              <w:t>Системы информации на объекте</w:t>
            </w: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е средств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средств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4EC" w:rsidRPr="002C493B" w:rsidTr="00587E09">
        <w:tc>
          <w:tcPr>
            <w:tcW w:w="817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934EC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льные средства</w:t>
            </w:r>
          </w:p>
        </w:tc>
        <w:tc>
          <w:tcPr>
            <w:tcW w:w="3969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34EC" w:rsidRPr="002C493B" w:rsidRDefault="003934EC" w:rsidP="00587E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4EC" w:rsidRPr="00B00904" w:rsidRDefault="003934EC" w:rsidP="00B009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3934EC" w:rsidRPr="00B00904" w:rsidSect="00E009DF">
      <w:footnotePr>
        <w:numRestart w:val="eachSect"/>
      </w:footnotePr>
      <w:pgSz w:w="16838" w:h="11906" w:orient="landscape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09DF" w:rsidRDefault="00E009DF" w:rsidP="008136D0">
      <w:r>
        <w:separator/>
      </w:r>
    </w:p>
  </w:endnote>
  <w:endnote w:type="continuationSeparator" w:id="0">
    <w:p w:rsidR="00E009DF" w:rsidRDefault="00E009DF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09DF" w:rsidRDefault="00E009DF" w:rsidP="008136D0">
      <w:r>
        <w:separator/>
      </w:r>
    </w:p>
  </w:footnote>
  <w:footnote w:type="continuationSeparator" w:id="0">
    <w:p w:rsidR="00E009DF" w:rsidRDefault="00E009DF" w:rsidP="008136D0">
      <w:r>
        <w:continuationSeparator/>
      </w:r>
    </w:p>
  </w:footnote>
  <w:footnote w:id="1">
    <w:p w:rsidR="003934EC" w:rsidRDefault="00333738" w:rsidP="003934EC">
      <w:pPr>
        <w:pStyle w:val="ae"/>
      </w:pPr>
      <w:r>
        <w:rPr>
          <w:rStyle w:val="aa"/>
        </w:rPr>
        <w:footnoteRef/>
      </w:r>
      <w:r w:rsidR="003934EC">
        <w:t xml:space="preserve"> Указывается в соответствии с реестром отдельных организаций, осуществляющих образовательную деятельность по адаптированным основным общеобразовательным программам, – участников мероприятия федерального проекта «Современная школа» национального проекта «Образование» в 2023 году, утвержденный Первым заместителем Министра просвещения Российской Федерации А.В. Бугаевым 1 </w:t>
      </w:r>
      <w:r w:rsidR="00A53594">
        <w:t>декабря</w:t>
      </w:r>
      <w:r w:rsidR="003934EC">
        <w:t xml:space="preserve"> 202</w:t>
      </w:r>
      <w:r w:rsidR="00A53594">
        <w:t>3</w:t>
      </w:r>
      <w:r w:rsidR="003934EC">
        <w:t xml:space="preserve">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768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3A2C" w:rsidRPr="00DB3A2C" w:rsidRDefault="001F249E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="00DB3A2C"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3C5F33">
          <w:rPr>
            <w:rFonts w:ascii="Times New Roman" w:hAnsi="Times New Roman" w:cs="Times New Roman"/>
            <w:noProof/>
          </w:rPr>
          <w:t>2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23E"/>
    <w:multiLevelType w:val="hybridMultilevel"/>
    <w:tmpl w:val="684245D6"/>
    <w:lvl w:ilvl="0" w:tplc="855C9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8" w15:restartNumberingAfterBreak="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2" w15:restartNumberingAfterBreak="0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46319">
    <w:abstractNumId w:val="0"/>
  </w:num>
  <w:num w:numId="2" w16cid:durableId="1170873254">
    <w:abstractNumId w:val="1"/>
  </w:num>
  <w:num w:numId="3" w16cid:durableId="96952150">
    <w:abstractNumId w:val="2"/>
  </w:num>
  <w:num w:numId="4" w16cid:durableId="1662005346">
    <w:abstractNumId w:val="3"/>
  </w:num>
  <w:num w:numId="5" w16cid:durableId="551236482">
    <w:abstractNumId w:val="4"/>
  </w:num>
  <w:num w:numId="6" w16cid:durableId="669218051">
    <w:abstractNumId w:val="5"/>
  </w:num>
  <w:num w:numId="7" w16cid:durableId="1759208951">
    <w:abstractNumId w:val="6"/>
  </w:num>
  <w:num w:numId="8" w16cid:durableId="1988048161">
    <w:abstractNumId w:val="7"/>
  </w:num>
  <w:num w:numId="9" w16cid:durableId="368649459">
    <w:abstractNumId w:val="8"/>
  </w:num>
  <w:num w:numId="10" w16cid:durableId="854925794">
    <w:abstractNumId w:val="9"/>
  </w:num>
  <w:num w:numId="11" w16cid:durableId="121965467">
    <w:abstractNumId w:val="10"/>
  </w:num>
  <w:num w:numId="12" w16cid:durableId="1174300783">
    <w:abstractNumId w:val="11"/>
  </w:num>
  <w:num w:numId="13" w16cid:durableId="1874951289">
    <w:abstractNumId w:val="12"/>
  </w:num>
  <w:num w:numId="14" w16cid:durableId="57242906">
    <w:abstractNumId w:val="13"/>
  </w:num>
  <w:num w:numId="15" w16cid:durableId="665521489">
    <w:abstractNumId w:val="14"/>
  </w:num>
  <w:num w:numId="16" w16cid:durableId="230317053">
    <w:abstractNumId w:val="15"/>
  </w:num>
  <w:num w:numId="17" w16cid:durableId="1581020564">
    <w:abstractNumId w:val="16"/>
  </w:num>
  <w:num w:numId="18" w16cid:durableId="1007094734">
    <w:abstractNumId w:val="19"/>
  </w:num>
  <w:num w:numId="19" w16cid:durableId="284698056">
    <w:abstractNumId w:val="27"/>
  </w:num>
  <w:num w:numId="20" w16cid:durableId="628046242">
    <w:abstractNumId w:val="20"/>
  </w:num>
  <w:num w:numId="21" w16cid:durableId="1444110298">
    <w:abstractNumId w:val="25"/>
  </w:num>
  <w:num w:numId="22" w16cid:durableId="114564216">
    <w:abstractNumId w:val="32"/>
  </w:num>
  <w:num w:numId="23" w16cid:durableId="1758208368">
    <w:abstractNumId w:val="30"/>
  </w:num>
  <w:num w:numId="24" w16cid:durableId="2059238922">
    <w:abstractNumId w:val="18"/>
  </w:num>
  <w:num w:numId="25" w16cid:durableId="676082608">
    <w:abstractNumId w:val="17"/>
  </w:num>
  <w:num w:numId="26" w16cid:durableId="405034931">
    <w:abstractNumId w:val="31"/>
  </w:num>
  <w:num w:numId="27" w16cid:durableId="1948849325">
    <w:abstractNumId w:val="21"/>
  </w:num>
  <w:num w:numId="28" w16cid:durableId="984550073">
    <w:abstractNumId w:val="28"/>
  </w:num>
  <w:num w:numId="29" w16cid:durableId="528956500">
    <w:abstractNumId w:val="33"/>
  </w:num>
  <w:num w:numId="30" w16cid:durableId="1918586570">
    <w:abstractNumId w:val="29"/>
  </w:num>
  <w:num w:numId="31" w16cid:durableId="775171518">
    <w:abstractNumId w:val="34"/>
  </w:num>
  <w:num w:numId="32" w16cid:durableId="77606476">
    <w:abstractNumId w:val="24"/>
  </w:num>
  <w:num w:numId="33" w16cid:durableId="1077744876">
    <w:abstractNumId w:val="22"/>
  </w:num>
  <w:num w:numId="34" w16cid:durableId="1469981577">
    <w:abstractNumId w:val="26"/>
  </w:num>
  <w:num w:numId="35" w16cid:durableId="1040059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593"/>
    <w:rsid w:val="00033E41"/>
    <w:rsid w:val="000632D2"/>
    <w:rsid w:val="00076E3B"/>
    <w:rsid w:val="00097EF0"/>
    <w:rsid w:val="000A3E60"/>
    <w:rsid w:val="000A6295"/>
    <w:rsid w:val="000C1A53"/>
    <w:rsid w:val="0010656A"/>
    <w:rsid w:val="00111D5A"/>
    <w:rsid w:val="00121AE0"/>
    <w:rsid w:val="00122642"/>
    <w:rsid w:val="00145284"/>
    <w:rsid w:val="00157612"/>
    <w:rsid w:val="0019382B"/>
    <w:rsid w:val="00194255"/>
    <w:rsid w:val="001962BD"/>
    <w:rsid w:val="001A1F25"/>
    <w:rsid w:val="001E62E0"/>
    <w:rsid w:val="001F249E"/>
    <w:rsid w:val="0020694E"/>
    <w:rsid w:val="002433AD"/>
    <w:rsid w:val="00250142"/>
    <w:rsid w:val="00276E19"/>
    <w:rsid w:val="002E3149"/>
    <w:rsid w:val="003063FD"/>
    <w:rsid w:val="0032104D"/>
    <w:rsid w:val="00333738"/>
    <w:rsid w:val="003602B9"/>
    <w:rsid w:val="003934EC"/>
    <w:rsid w:val="003C0B97"/>
    <w:rsid w:val="003C5F33"/>
    <w:rsid w:val="003E3692"/>
    <w:rsid w:val="003E5F0E"/>
    <w:rsid w:val="0042308C"/>
    <w:rsid w:val="004316D0"/>
    <w:rsid w:val="004662B9"/>
    <w:rsid w:val="004D4A03"/>
    <w:rsid w:val="004E1CAC"/>
    <w:rsid w:val="00525C59"/>
    <w:rsid w:val="00563C15"/>
    <w:rsid w:val="005B527C"/>
    <w:rsid w:val="005C2511"/>
    <w:rsid w:val="00622290"/>
    <w:rsid w:val="006253B5"/>
    <w:rsid w:val="00655085"/>
    <w:rsid w:val="00656CBF"/>
    <w:rsid w:val="00686FC0"/>
    <w:rsid w:val="006A295D"/>
    <w:rsid w:val="006B570B"/>
    <w:rsid w:val="006C36D9"/>
    <w:rsid w:val="00703D82"/>
    <w:rsid w:val="00750AEE"/>
    <w:rsid w:val="0075314B"/>
    <w:rsid w:val="0078116F"/>
    <w:rsid w:val="007B7693"/>
    <w:rsid w:val="007C35CA"/>
    <w:rsid w:val="007E6A5B"/>
    <w:rsid w:val="007F04E1"/>
    <w:rsid w:val="007F3F48"/>
    <w:rsid w:val="007F7B4F"/>
    <w:rsid w:val="00802F03"/>
    <w:rsid w:val="008136D0"/>
    <w:rsid w:val="008311DE"/>
    <w:rsid w:val="008444FA"/>
    <w:rsid w:val="008477E4"/>
    <w:rsid w:val="00851B0D"/>
    <w:rsid w:val="00865FE1"/>
    <w:rsid w:val="008939DC"/>
    <w:rsid w:val="008B08C0"/>
    <w:rsid w:val="008B31C6"/>
    <w:rsid w:val="008B41C8"/>
    <w:rsid w:val="009002DE"/>
    <w:rsid w:val="009351EE"/>
    <w:rsid w:val="00935400"/>
    <w:rsid w:val="00947815"/>
    <w:rsid w:val="009A1EA0"/>
    <w:rsid w:val="009C50B5"/>
    <w:rsid w:val="00A07887"/>
    <w:rsid w:val="00A412CC"/>
    <w:rsid w:val="00A53594"/>
    <w:rsid w:val="00A730A1"/>
    <w:rsid w:val="00A75E2F"/>
    <w:rsid w:val="00AC24E7"/>
    <w:rsid w:val="00B00904"/>
    <w:rsid w:val="00B32C94"/>
    <w:rsid w:val="00B44997"/>
    <w:rsid w:val="00B67B44"/>
    <w:rsid w:val="00BA75E0"/>
    <w:rsid w:val="00BA7680"/>
    <w:rsid w:val="00BB28CF"/>
    <w:rsid w:val="00BB52A3"/>
    <w:rsid w:val="00BD4D25"/>
    <w:rsid w:val="00BD60AD"/>
    <w:rsid w:val="00BF0848"/>
    <w:rsid w:val="00C26D65"/>
    <w:rsid w:val="00C47F0E"/>
    <w:rsid w:val="00CB4F1F"/>
    <w:rsid w:val="00D01593"/>
    <w:rsid w:val="00D346AF"/>
    <w:rsid w:val="00D434EB"/>
    <w:rsid w:val="00D96838"/>
    <w:rsid w:val="00DB3A2C"/>
    <w:rsid w:val="00DB4FB6"/>
    <w:rsid w:val="00DC6DC5"/>
    <w:rsid w:val="00DE534F"/>
    <w:rsid w:val="00E009DF"/>
    <w:rsid w:val="00E012BC"/>
    <w:rsid w:val="00E3361E"/>
    <w:rsid w:val="00E77E8B"/>
    <w:rsid w:val="00EB37B5"/>
    <w:rsid w:val="00EC75FB"/>
    <w:rsid w:val="00EF5669"/>
    <w:rsid w:val="00F27F4C"/>
    <w:rsid w:val="00F91C54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F8460-E1C0-40CB-BF4D-A9CAAE27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5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34E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022C-B1C9-4B28-94D6-6F04E553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Сухова Е.М.</cp:lastModifiedBy>
  <cp:revision>5</cp:revision>
  <cp:lastPrinted>2022-02-08T12:01:00Z</cp:lastPrinted>
  <dcterms:created xsi:type="dcterms:W3CDTF">2024-02-02T15:28:00Z</dcterms:created>
  <dcterms:modified xsi:type="dcterms:W3CDTF">2024-02-13T08:18:00Z</dcterms:modified>
</cp:coreProperties>
</file>